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AGNETIC FIELDS AND WAVE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AGNETIC FIELDS AND WA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348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ELECTROMAGNETIC FIELDS AND WA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